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系列4-10  开关电路与布尔代数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系列4-10  开关电路与布尔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95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系列4-10  开关电路与布尔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